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5B90" w14:textId="41CC0F83" w:rsidR="00595F6A" w:rsidRDefault="00331C73" w:rsidP="00CF3822">
      <w:pPr>
        <w:spacing w:after="0" w:line="240" w:lineRule="auto"/>
      </w:pPr>
      <w:r>
        <w:t>1.sz. melléklet</w:t>
      </w:r>
    </w:p>
    <w:p w14:paraId="331D532F" w14:textId="77777777" w:rsidR="00CF3822" w:rsidRPr="00CF3822" w:rsidRDefault="00331C73" w:rsidP="00CF3822">
      <w:pPr>
        <w:pStyle w:val="Cmsor2"/>
        <w:spacing w:before="0" w:line="240" w:lineRule="auto"/>
        <w:jc w:val="center"/>
        <w:rPr>
          <w:b/>
          <w:sz w:val="24"/>
          <w:szCs w:val="24"/>
        </w:rPr>
      </w:pPr>
      <w:r w:rsidRPr="00CF3822">
        <w:rPr>
          <w:b/>
          <w:sz w:val="24"/>
          <w:szCs w:val="24"/>
        </w:rPr>
        <w:t xml:space="preserve">Nyilatkozat </w:t>
      </w:r>
    </w:p>
    <w:p w14:paraId="6A3A54F3" w14:textId="77777777" w:rsidR="005A6853" w:rsidRDefault="00331C73" w:rsidP="00CF3822">
      <w:pPr>
        <w:pStyle w:val="Cmsor2"/>
        <w:spacing w:before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18CE">
        <w:rPr>
          <w:b/>
          <w:sz w:val="20"/>
          <w:szCs w:val="20"/>
        </w:rPr>
        <w:t xml:space="preserve"> </w:t>
      </w:r>
      <w:bookmarkStart w:id="0" w:name="_Hlk193791244"/>
      <w:r w:rsidR="005A6853" w:rsidRPr="005A6853">
        <w:rPr>
          <w:rFonts w:asciiTheme="minorHAnsi" w:eastAsia="SimSun" w:hAnsiTheme="minorHAnsi" w:cstheme="minorHAnsi"/>
          <w:bCs/>
          <w:sz w:val="20"/>
          <w:szCs w:val="20"/>
        </w:rPr>
        <w:t>„Az EFOP_PLUSZ-5.2.1-23-2024-00001” azonosítószámú, Élelmiszer támogatás biztosítása hajléktalan személyek részére” című pályázathoz kapcsolódó kísérő intézkedések II. szakaszának a Mentálhigiénés Kísérő Intézkedések (MKI) megvalósítása</w:t>
      </w:r>
      <w:bookmarkEnd w:id="0"/>
      <w:r w:rsidR="005A6853" w:rsidRPr="005A6853">
        <w:rPr>
          <w:rFonts w:asciiTheme="minorHAnsi" w:eastAsia="SimSun" w:hAnsiTheme="minorHAnsi" w:cstheme="minorHAnsi"/>
          <w:bCs/>
          <w:sz w:val="20"/>
          <w:szCs w:val="20"/>
        </w:rPr>
        <w:t xml:space="preserve"> – I. Ütem </w:t>
      </w:r>
      <w:r w:rsidR="00CF3822" w:rsidRPr="005A6853">
        <w:rPr>
          <w:rFonts w:asciiTheme="minorHAnsi" w:hAnsiTheme="minorHAnsi" w:cstheme="minorHAnsi"/>
          <w:bCs/>
          <w:sz w:val="20"/>
          <w:szCs w:val="20"/>
        </w:rPr>
        <w:t>című nyíltpályázati eljárásnak való</w:t>
      </w:r>
      <w:r w:rsidR="001E119E" w:rsidRPr="005A6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C7BF6E5" w14:textId="6BCE73B8" w:rsidR="00331C73" w:rsidRPr="005A6853" w:rsidRDefault="00331C73" w:rsidP="00CF3822">
      <w:pPr>
        <w:pStyle w:val="Cmsor2"/>
        <w:spacing w:before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6853">
        <w:rPr>
          <w:rFonts w:asciiTheme="minorHAnsi" w:hAnsiTheme="minorHAnsi" w:cstheme="minorHAnsi"/>
          <w:b/>
          <w:sz w:val="24"/>
          <w:szCs w:val="24"/>
        </w:rPr>
        <w:t>formai követelményeknek való megfelelőségről</w:t>
      </w:r>
    </w:p>
    <w:p w14:paraId="1A7DE970" w14:textId="6B712C66" w:rsidR="00331C73" w:rsidRPr="005A6853" w:rsidRDefault="00331C73" w:rsidP="00CF3822">
      <w:pPr>
        <w:spacing w:after="0" w:line="240" w:lineRule="auto"/>
        <w:rPr>
          <w:b/>
          <w:sz w:val="24"/>
          <w:szCs w:val="24"/>
        </w:rPr>
      </w:pPr>
    </w:p>
    <w:p w14:paraId="56FE2AA4" w14:textId="77777777" w:rsidR="00CF3822" w:rsidRDefault="00CF3822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</w:rPr>
      </w:pPr>
    </w:p>
    <w:p w14:paraId="64BBA473" w14:textId="0E92C55C" w:rsidR="00331C73" w:rsidRPr="000D18CE" w:rsidRDefault="00331C73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 xml:space="preserve">Alulírott ……………………………… (szervezet képviselőjének neve) mint a ................................................................................... (szervezet neve) képviselője nyilatkozom, hogy nevezett szervezet a Hajléktalanokért Közalapítvány által 2024.09.24-én meghirdetett </w:t>
      </w:r>
      <w:r w:rsidR="00275759" w:rsidRPr="000D18CE">
        <w:rPr>
          <w:rFonts w:eastAsia="SimSun" w:cs="Calibri"/>
          <w:color w:val="000000"/>
          <w:sz w:val="24"/>
          <w:szCs w:val="24"/>
        </w:rPr>
        <w:t>„</w:t>
      </w:r>
      <w:r w:rsidR="00275759" w:rsidRPr="000D18CE">
        <w:rPr>
          <w:sz w:val="24"/>
          <w:szCs w:val="24"/>
        </w:rPr>
        <w:t>Partnerszervezetek kiválasztása a hajléktalan személyek étkeztetésének biztosításához”</w:t>
      </w:r>
      <w:r w:rsidR="00275759" w:rsidRPr="000D18CE" w:rsidDel="00275759">
        <w:rPr>
          <w:rFonts w:asciiTheme="minorHAnsi" w:hAnsiTheme="minorHAnsi" w:cstheme="minorHAnsi"/>
          <w:sz w:val="24"/>
          <w:szCs w:val="24"/>
        </w:rPr>
        <w:t xml:space="preserve"> </w:t>
      </w:r>
      <w:r w:rsidRPr="000D18CE">
        <w:rPr>
          <w:rFonts w:asciiTheme="minorHAnsi" w:hAnsiTheme="minorHAnsi" w:cstheme="minorHAnsi"/>
          <w:sz w:val="24"/>
          <w:szCs w:val="24"/>
        </w:rPr>
        <w:t>című pályázati eljárásán eredményesen vett részt. Az általam képviselt szervezet, a fentebb jelölt nyílt pályázati eljáráson való eredményes részvételét követően Szándéknyilatkozat megtételével vállalta az étkezés szolgáltatás -</w:t>
      </w:r>
      <w:r w:rsidR="005F05D5" w:rsidRPr="000D18CE">
        <w:rPr>
          <w:rFonts w:asciiTheme="minorHAnsi" w:hAnsiTheme="minorHAnsi" w:cstheme="minorHAnsi"/>
          <w:sz w:val="24"/>
          <w:szCs w:val="24"/>
        </w:rPr>
        <w:t xml:space="preserve"> </w:t>
      </w:r>
      <w:r w:rsidRPr="000D18CE">
        <w:rPr>
          <w:rFonts w:asciiTheme="minorHAnsi" w:hAnsiTheme="minorHAnsi" w:cstheme="minorHAnsi"/>
          <w:sz w:val="24"/>
          <w:szCs w:val="24"/>
        </w:rPr>
        <w:t xml:space="preserve">2028.12.31-ig tartó megvalósítási szakaszában való együttműködést. </w:t>
      </w:r>
    </w:p>
    <w:p w14:paraId="68895934" w14:textId="0179F144" w:rsidR="00331C73" w:rsidRPr="000D18CE" w:rsidRDefault="00331C73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 xml:space="preserve">Továbbá kijelentem, hogy a </w:t>
      </w:r>
      <w:r w:rsidR="0027415B" w:rsidRPr="000D18CE">
        <w:rPr>
          <w:rFonts w:asciiTheme="minorHAnsi" w:hAnsiTheme="minorHAnsi" w:cstheme="minorHAnsi"/>
          <w:sz w:val="24"/>
          <w:szCs w:val="24"/>
        </w:rPr>
        <w:t xml:space="preserve">fent </w:t>
      </w:r>
      <w:r w:rsidRPr="000D18CE">
        <w:rPr>
          <w:rFonts w:asciiTheme="minorHAnsi" w:hAnsiTheme="minorHAnsi" w:cstheme="minorHAnsi"/>
          <w:sz w:val="24"/>
          <w:szCs w:val="24"/>
        </w:rPr>
        <w:t>hivatkozott nyílt pályázati eljárása során szerepeltetett, intézményi adatokban változás nem történt</w:t>
      </w:r>
      <w:r w:rsidR="007F02CA" w:rsidRPr="000D18CE">
        <w:rPr>
          <w:rFonts w:asciiTheme="minorHAnsi" w:hAnsiTheme="minorHAnsi" w:cstheme="minorHAnsi"/>
          <w:sz w:val="24"/>
          <w:szCs w:val="24"/>
        </w:rPr>
        <w:t>,</w:t>
      </w:r>
      <w:r w:rsidRPr="000D18CE">
        <w:rPr>
          <w:rFonts w:asciiTheme="minorHAnsi" w:hAnsiTheme="minorHAnsi" w:cstheme="minorHAnsi"/>
          <w:sz w:val="24"/>
          <w:szCs w:val="24"/>
        </w:rPr>
        <w:t xml:space="preserve"> és a szervezet megfelel</w:t>
      </w:r>
      <w:r w:rsidR="0027415B" w:rsidRPr="000D18CE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27415B" w:rsidRPr="000D18CE">
        <w:rPr>
          <w:rFonts w:asciiTheme="minorHAnsi" w:hAnsiTheme="minorHAnsi" w:cstheme="minorHAnsi"/>
          <w:sz w:val="24"/>
          <w:szCs w:val="24"/>
        </w:rPr>
        <w:t>jelen</w:t>
      </w:r>
      <w:r w:rsidRPr="000D18CE">
        <w:rPr>
          <w:rFonts w:asciiTheme="minorHAnsi" w:eastAsia="SimSun" w:hAnsiTheme="minorHAnsi" w:cstheme="minorHAnsi"/>
          <w:sz w:val="24"/>
          <w:szCs w:val="24"/>
        </w:rPr>
        <w:t xml:space="preserve"> pályázati Felhívás 4.1 pontjában foglaltaknak</w:t>
      </w:r>
      <w:r w:rsidRPr="000D18CE">
        <w:rPr>
          <w:rFonts w:asciiTheme="minorHAnsi" w:hAnsiTheme="minorHAnsi" w:cstheme="minorHAnsi"/>
          <w:sz w:val="24"/>
          <w:szCs w:val="24"/>
        </w:rPr>
        <w:t xml:space="preserve"> az alábbiak szerint</w:t>
      </w:r>
      <w:r w:rsidR="000D18CE" w:rsidRPr="000D18CE">
        <w:rPr>
          <w:rStyle w:val="Lbjegyzet-hivatkozs"/>
          <w:rFonts w:asciiTheme="minorHAnsi" w:hAnsiTheme="minorHAnsi" w:cstheme="minorHAnsi"/>
          <w:sz w:val="24"/>
          <w:szCs w:val="24"/>
        </w:rPr>
        <w:footnoteReference w:id="1"/>
      </w:r>
      <w:r w:rsidRPr="000D18CE">
        <w:rPr>
          <w:rFonts w:asciiTheme="minorHAnsi" w:hAnsiTheme="minorHAnsi" w:cstheme="minorHAnsi"/>
          <w:sz w:val="24"/>
          <w:szCs w:val="24"/>
        </w:rPr>
        <w:t>:</w:t>
      </w:r>
    </w:p>
    <w:p w14:paraId="226D154C" w14:textId="77777777" w:rsidR="000D18CE" w:rsidRPr="000D18CE" w:rsidRDefault="000D18CE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17453EC" w14:textId="3C1310B9" w:rsidR="00331C73" w:rsidRPr="000D18CE" w:rsidRDefault="00422304" w:rsidP="00331C73">
      <w:pPr>
        <w:pStyle w:val="Listaszerbekezds"/>
        <w:numPr>
          <w:ilvl w:val="0"/>
          <w:numId w:val="12"/>
        </w:num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</w:t>
      </w:r>
      <w:r w:rsidR="00331C73" w:rsidRPr="000D18CE">
        <w:rPr>
          <w:rFonts w:asciiTheme="minorHAnsi" w:hAnsiTheme="minorHAnsi" w:cstheme="minorHAnsi"/>
          <w:sz w:val="24"/>
          <w:szCs w:val="24"/>
        </w:rPr>
        <w:t>zervezet gazdasági szervezetek gazdálkodási forma szerinti osztályozása (GFO) változott:</w:t>
      </w:r>
    </w:p>
    <w:p w14:paraId="2C7988E6" w14:textId="77777777" w:rsidR="000D18CE" w:rsidRPr="000D18CE" w:rsidRDefault="000D18CE" w:rsidP="000D18CE">
      <w:pPr>
        <w:pStyle w:val="Listaszerbekezds"/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6C4896F" w14:textId="4DD6B9E2" w:rsidR="00331C73" w:rsidRPr="000D18CE" w:rsidRDefault="00331C73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Pr="000D18CE">
        <w:rPr>
          <w:rFonts w:asciiTheme="minorHAnsi" w:hAnsiTheme="minorHAnsi" w:cstheme="minorHAnsi"/>
          <w:sz w:val="24"/>
          <w:szCs w:val="24"/>
        </w:rPr>
        <w:tab/>
        <w:t>nem</w:t>
      </w:r>
    </w:p>
    <w:p w14:paraId="41A5F28F" w14:textId="77777777" w:rsidR="000D18CE" w:rsidRPr="000D18CE" w:rsidRDefault="000D18CE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72FA8F3E" w14:textId="77BF1A30" w:rsidR="006D376E" w:rsidRPr="000D18CE" w:rsidRDefault="006D376E" w:rsidP="006D376E">
      <w:pPr>
        <w:pStyle w:val="Listaszerbekezds"/>
        <w:numPr>
          <w:ilvl w:val="0"/>
          <w:numId w:val="12"/>
        </w:numPr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Amennyiben a szervezet besorolása változott úgy nyilatkoz</w:t>
      </w:r>
      <w:r w:rsidR="00422304">
        <w:rPr>
          <w:rFonts w:asciiTheme="minorHAnsi" w:hAnsiTheme="minorHAnsi" w:cstheme="minorHAnsi"/>
          <w:sz w:val="24"/>
          <w:szCs w:val="24"/>
        </w:rPr>
        <w:t>om</w:t>
      </w:r>
      <w:r w:rsidRPr="000D18CE">
        <w:rPr>
          <w:rFonts w:asciiTheme="minorHAnsi" w:hAnsiTheme="minorHAnsi" w:cstheme="minorHAnsi"/>
          <w:sz w:val="24"/>
          <w:szCs w:val="24"/>
        </w:rPr>
        <w:t xml:space="preserve">, </w:t>
      </w:r>
      <w:r w:rsidRPr="000D18CE">
        <w:rPr>
          <w:sz w:val="24"/>
          <w:szCs w:val="24"/>
        </w:rPr>
        <w:t>a változást a Projektiroda felé bejelentette, melyet a Projektiroda elfogadott és akadálymentesen átvezetett.</w:t>
      </w:r>
    </w:p>
    <w:p w14:paraId="0F87B05C" w14:textId="77777777" w:rsidR="006D376E" w:rsidRPr="000D18CE" w:rsidRDefault="006D376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5117AF8" w14:textId="2FFA96E4" w:rsidR="006D376E" w:rsidRPr="000D18CE" w:rsidRDefault="006D376E" w:rsidP="006D376E">
      <w:pPr>
        <w:pStyle w:val="Listaszerbekezds"/>
        <w:tabs>
          <w:tab w:val="center" w:pos="7020"/>
        </w:tabs>
        <w:spacing w:after="120"/>
        <w:ind w:firstLine="273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Pr="000D18CE">
        <w:rPr>
          <w:rFonts w:asciiTheme="minorHAnsi" w:hAnsiTheme="minorHAnsi" w:cstheme="minorHAnsi"/>
          <w:sz w:val="24"/>
          <w:szCs w:val="24"/>
        </w:rPr>
        <w:tab/>
      </w:r>
      <w:r w:rsidRPr="000D18CE">
        <w:rPr>
          <w:rFonts w:asciiTheme="minorHAnsi" w:hAnsiTheme="minorHAnsi" w:cstheme="minorHAnsi"/>
          <w:sz w:val="24"/>
          <w:szCs w:val="24"/>
        </w:rPr>
        <w:tab/>
      </w:r>
      <w:r w:rsidRPr="000D18CE">
        <w:rPr>
          <w:rFonts w:asciiTheme="minorHAnsi" w:hAnsiTheme="minorHAnsi" w:cstheme="minorHAnsi"/>
          <w:sz w:val="24"/>
          <w:szCs w:val="24"/>
        </w:rPr>
        <w:tab/>
      </w:r>
      <w:bookmarkStart w:id="1" w:name="_GoBack"/>
      <w:r w:rsidRPr="000D18CE">
        <w:rPr>
          <w:rFonts w:asciiTheme="minorHAnsi" w:hAnsiTheme="minorHAnsi" w:cstheme="minorHAnsi"/>
          <w:sz w:val="24"/>
          <w:szCs w:val="24"/>
        </w:rPr>
        <w:t>nem</w:t>
      </w:r>
      <w:bookmarkEnd w:id="1"/>
    </w:p>
    <w:p w14:paraId="38E83BA9" w14:textId="4D85A384" w:rsidR="006D376E" w:rsidRPr="000D18CE" w:rsidRDefault="006D376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1ADECF21" w14:textId="060BBEB1" w:rsid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0B9F3FAB" w14:textId="775A3728" w:rsid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5B02EC48" w14:textId="1A2F7A39" w:rsid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2A709E0C" w14:textId="77777777" w:rsidR="000D18CE" w:rsidRP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0CD9352E" w14:textId="06BB440A" w:rsidR="00331C73" w:rsidRPr="000D18CE" w:rsidRDefault="00331C73" w:rsidP="00331C73">
      <w:pPr>
        <w:pStyle w:val="Listaszerbekezds"/>
        <w:numPr>
          <w:ilvl w:val="0"/>
          <w:numId w:val="12"/>
        </w:num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 xml:space="preserve">A szervezet a hajléktalan emberek ellátására vonatkozóan, a pályázat postai benyújtásának napján érvényes működési engedéllyel rendelkezik. </w:t>
      </w:r>
    </w:p>
    <w:p w14:paraId="03D9CEA0" w14:textId="70BCE619" w:rsidR="00331C73" w:rsidRPr="000D18CE" w:rsidRDefault="00331C73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Pr="000D18CE">
        <w:rPr>
          <w:rFonts w:asciiTheme="minorHAnsi" w:hAnsiTheme="minorHAnsi" w:cstheme="minorHAnsi"/>
          <w:sz w:val="24"/>
          <w:szCs w:val="24"/>
        </w:rPr>
        <w:tab/>
        <w:t>nem</w:t>
      </w:r>
    </w:p>
    <w:p w14:paraId="695072D3" w14:textId="77777777" w:rsidR="000D18CE" w:rsidRPr="00CF3822" w:rsidRDefault="000D18CE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</w:rPr>
      </w:pPr>
    </w:p>
    <w:p w14:paraId="55D88A58" w14:textId="4D7AA398" w:rsidR="00331C73" w:rsidRPr="000D18CE" w:rsidRDefault="00331C73" w:rsidP="00331C73">
      <w:pPr>
        <w:numPr>
          <w:ilvl w:val="0"/>
          <w:numId w:val="12"/>
        </w:num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Kijelentem, hogy ideiglenes működési engedély esetén a működési engedély érvényessége biztosított az együttműködés időszakára.</w:t>
      </w:r>
    </w:p>
    <w:p w14:paraId="74E2D25C" w14:textId="77777777" w:rsidR="000D18CE" w:rsidRPr="000D18CE" w:rsidRDefault="000D18CE" w:rsidP="000D18CE">
      <w:pPr>
        <w:tabs>
          <w:tab w:val="center" w:pos="7020"/>
        </w:tabs>
        <w:spacing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F4030FA" w14:textId="4E520628" w:rsidR="00331C73" w:rsidRPr="000D18CE" w:rsidRDefault="00331C73" w:rsidP="00401D83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="00401D83" w:rsidRPr="000D18CE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</w:t>
      </w:r>
      <w:r w:rsidRPr="000D18CE">
        <w:rPr>
          <w:rFonts w:asciiTheme="minorHAnsi" w:hAnsiTheme="minorHAnsi" w:cstheme="minorHAnsi"/>
          <w:sz w:val="24"/>
          <w:szCs w:val="24"/>
        </w:rPr>
        <w:t>nem</w:t>
      </w:r>
      <w:r w:rsidR="00401D83" w:rsidRPr="000D18CE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</w:t>
      </w:r>
      <w:r w:rsidR="00AE2603" w:rsidRPr="000D18CE">
        <w:rPr>
          <w:rFonts w:asciiTheme="minorHAnsi" w:hAnsiTheme="minorHAnsi" w:cstheme="minorHAnsi"/>
          <w:sz w:val="24"/>
          <w:szCs w:val="24"/>
        </w:rPr>
        <w:t>nem releváns</w:t>
      </w:r>
    </w:p>
    <w:p w14:paraId="0E783895" w14:textId="351F5D35" w:rsidR="000D18CE" w:rsidRPr="000D18CE" w:rsidRDefault="000D18CE" w:rsidP="000D18C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223FBE17" w14:textId="705E81D1" w:rsidR="000D18CE" w:rsidRPr="000D18CE" w:rsidRDefault="000D18CE" w:rsidP="00D750A2">
      <w:pPr>
        <w:pStyle w:val="Listaszerbekezds"/>
        <w:numPr>
          <w:ilvl w:val="0"/>
          <w:numId w:val="1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eastAsiaTheme="minorEastAsia" w:hAnsiTheme="minorHAnsi" w:cstheme="minorHAnsi"/>
          <w:sz w:val="24"/>
          <w:szCs w:val="24"/>
        </w:rPr>
        <w:t xml:space="preserve">A szervezetnek 180 napot meghaladó köztartozása van. </w:t>
      </w:r>
    </w:p>
    <w:p w14:paraId="74A7247C" w14:textId="52FBCCB2" w:rsidR="000D18CE" w:rsidRPr="000D18CE" w:rsidRDefault="000D18CE" w:rsidP="000D18CE">
      <w:pPr>
        <w:pStyle w:val="Listaszerbekezds"/>
        <w:spacing w:after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171"/>
      </w:tblGrid>
      <w:tr w:rsidR="000D18CE" w:rsidRPr="000D18CE" w14:paraId="352BE617" w14:textId="77777777" w:rsidTr="000D18CE">
        <w:tc>
          <w:tcPr>
            <w:tcW w:w="3953" w:type="dxa"/>
          </w:tcPr>
          <w:p w14:paraId="2865A501" w14:textId="2EE4E3A5" w:rsidR="000D18CE" w:rsidRPr="000D18CE" w:rsidRDefault="000D18CE" w:rsidP="000D18C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0D18CE">
              <w:rPr>
                <w:rFonts w:cstheme="minorHAnsi"/>
                <w:sz w:val="24"/>
                <w:szCs w:val="24"/>
              </w:rPr>
              <w:t>igen, van 180 napot meghaladó köztartozása</w:t>
            </w:r>
          </w:p>
        </w:tc>
        <w:tc>
          <w:tcPr>
            <w:tcW w:w="4171" w:type="dxa"/>
          </w:tcPr>
          <w:p w14:paraId="5E77CE22" w14:textId="5453A487" w:rsidR="000D18CE" w:rsidRPr="000D18CE" w:rsidRDefault="000D18CE" w:rsidP="000D18C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0D18CE">
              <w:rPr>
                <w:rFonts w:cstheme="minorHAnsi"/>
                <w:sz w:val="24"/>
                <w:szCs w:val="24"/>
              </w:rPr>
              <w:t>nem, nincs 180 napot meghaladó köztartozása</w:t>
            </w:r>
          </w:p>
        </w:tc>
      </w:tr>
    </w:tbl>
    <w:p w14:paraId="42BCA012" w14:textId="77777777" w:rsidR="000D18CE" w:rsidRPr="000D18CE" w:rsidRDefault="000D18CE" w:rsidP="000D18CE">
      <w:pPr>
        <w:spacing w:after="120"/>
        <w:ind w:left="720"/>
        <w:rPr>
          <w:rFonts w:asciiTheme="minorHAnsi" w:hAnsiTheme="minorHAnsi" w:cstheme="minorHAnsi"/>
          <w:sz w:val="24"/>
          <w:szCs w:val="24"/>
        </w:rPr>
      </w:pPr>
    </w:p>
    <w:p w14:paraId="45A083F9" w14:textId="77777777" w:rsidR="000D18CE" w:rsidRPr="000D18CE" w:rsidRDefault="000D18CE" w:rsidP="000D18CE">
      <w:pPr>
        <w:spacing w:after="120"/>
        <w:ind w:left="720"/>
        <w:rPr>
          <w:rFonts w:asciiTheme="minorHAnsi" w:hAnsiTheme="minorHAnsi" w:cstheme="minorHAnsi"/>
          <w:sz w:val="24"/>
          <w:szCs w:val="24"/>
        </w:rPr>
      </w:pPr>
    </w:p>
    <w:p w14:paraId="0ECDBCB4" w14:textId="1F363402" w:rsidR="000D18CE" w:rsidRPr="000D18CE" w:rsidRDefault="000D18CE" w:rsidP="005A6853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E770E40" w14:textId="77777777" w:rsidR="000D18CE" w:rsidRPr="000D18CE" w:rsidRDefault="000D18CE" w:rsidP="000D18C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C3A179C" w14:textId="77777777" w:rsidR="000D18CE" w:rsidRPr="000D18CE" w:rsidRDefault="000D18CE" w:rsidP="000D18C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F4738AE" w14:textId="77777777" w:rsidR="00401D83" w:rsidRPr="008E5A8D" w:rsidRDefault="00401D83" w:rsidP="00331C73">
      <w:p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82"/>
        <w:tblW w:w="88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564"/>
        <w:gridCol w:w="5081"/>
      </w:tblGrid>
      <w:tr w:rsidR="00CF3822" w:rsidRPr="000D18CE" w14:paraId="4FD827B8" w14:textId="77777777" w:rsidTr="00CF3822">
        <w:trPr>
          <w:trHeight w:val="1081"/>
        </w:trPr>
        <w:tc>
          <w:tcPr>
            <w:tcW w:w="3170" w:type="dxa"/>
            <w:tcBorders>
              <w:top w:val="single" w:sz="4" w:space="0" w:color="auto"/>
            </w:tcBorders>
            <w:hideMark/>
          </w:tcPr>
          <w:p w14:paraId="5BF0FA81" w14:textId="7846C182" w:rsidR="00CF3822" w:rsidRPr="000D18CE" w:rsidRDefault="000D18CE" w:rsidP="00CF382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>Keltezés</w:t>
            </w:r>
          </w:p>
        </w:tc>
        <w:tc>
          <w:tcPr>
            <w:tcW w:w="564" w:type="dxa"/>
            <w:vAlign w:val="center"/>
          </w:tcPr>
          <w:p w14:paraId="46C71D7A" w14:textId="77777777" w:rsidR="00CF3822" w:rsidRPr="000D18CE" w:rsidRDefault="00CF3822" w:rsidP="00CF3822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  <w:p w14:paraId="5FC29966" w14:textId="77777777" w:rsidR="00CF3822" w:rsidRPr="000D18CE" w:rsidRDefault="00CF3822" w:rsidP="00CF3822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  <w:vAlign w:val="center"/>
          </w:tcPr>
          <w:p w14:paraId="4783D437" w14:textId="77777777" w:rsidR="00CF3822" w:rsidRPr="000D18CE" w:rsidRDefault="00CF3822" w:rsidP="00CF382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>Aláírás/Pecsét</w:t>
            </w:r>
          </w:p>
          <w:p w14:paraId="27712CFB" w14:textId="77777777" w:rsidR="00CF3822" w:rsidRPr="000D18CE" w:rsidRDefault="00CF3822" w:rsidP="00CF3822">
            <w:pPr>
              <w:spacing w:after="0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 xml:space="preserve">Név: </w:t>
            </w:r>
          </w:p>
          <w:p w14:paraId="3BD75B59" w14:textId="77777777" w:rsidR="00CF3822" w:rsidRPr="000D18CE" w:rsidRDefault="00CF3822" w:rsidP="00CF3822">
            <w:pPr>
              <w:spacing w:after="0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>Beosztás:</w:t>
            </w:r>
          </w:p>
        </w:tc>
      </w:tr>
    </w:tbl>
    <w:p w14:paraId="6FC14687" w14:textId="77777777" w:rsidR="00331C73" w:rsidRPr="000D18CE" w:rsidRDefault="00331C73" w:rsidP="00331C73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R="00331C73" w:rsidRPr="000D18CE" w:rsidSect="00763FBD">
      <w:headerReference w:type="default" r:id="rId8"/>
      <w:footerReference w:type="default" r:id="rId9"/>
      <w:pgSz w:w="11906" w:h="16838"/>
      <w:pgMar w:top="2410" w:right="1417" w:bottom="1417" w:left="1417" w:header="426" w:footer="57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E275D" w16cex:dateUtc="2025-10-30T17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6604" w14:textId="77777777" w:rsidR="00632C85" w:rsidRDefault="00632C85" w:rsidP="00581554">
      <w:pPr>
        <w:spacing w:after="0" w:line="240" w:lineRule="auto"/>
      </w:pPr>
      <w:r>
        <w:separator/>
      </w:r>
    </w:p>
  </w:endnote>
  <w:endnote w:type="continuationSeparator" w:id="0">
    <w:p w14:paraId="14E78575" w14:textId="77777777" w:rsidR="00632C85" w:rsidRDefault="00632C85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5402" w14:textId="5AD3199B" w:rsidR="00763FBD" w:rsidRPr="00F9741B" w:rsidRDefault="00763FBD" w:rsidP="00581554">
    <w:pPr>
      <w:pStyle w:val="llb"/>
      <w:ind w:left="-993"/>
      <w:rPr>
        <w:rFonts w:ascii="Times New Roman" w:eastAsia="Times New Roman" w:hAnsi="Times New Roman"/>
        <w:color w:val="222222"/>
        <w:sz w:val="16"/>
        <w:szCs w:val="16"/>
        <w:lang w:eastAsia="hu-HU"/>
      </w:rPr>
    </w:pP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fldChar w:fldCharType="begin"/>
    </w: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instrText>PAGE   \* MERGEFORMAT</w:instrText>
    </w: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fldChar w:fldCharType="separate"/>
    </w:r>
    <w:r w:rsidR="00B41B2C">
      <w:rPr>
        <w:rFonts w:ascii="Times New Roman" w:eastAsia="Times New Roman" w:hAnsi="Times New Roman"/>
        <w:noProof/>
        <w:color w:val="222222"/>
        <w:sz w:val="16"/>
        <w:szCs w:val="16"/>
        <w:lang w:eastAsia="hu-HU"/>
      </w:rPr>
      <w:t>2</w:t>
    </w: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fldChar w:fldCharType="end"/>
    </w:r>
    <w:r w:rsidR="0020262A"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t>. oldal</w:t>
    </w:r>
  </w:p>
  <w:p w14:paraId="02A86940" w14:textId="77777777" w:rsidR="00763FBD" w:rsidRPr="00F9741B" w:rsidRDefault="00763FBD" w:rsidP="00581554">
    <w:pPr>
      <w:pStyle w:val="llb"/>
      <w:ind w:left="-993"/>
      <w:rPr>
        <w:rFonts w:ascii="Times New Roman" w:eastAsia="Times New Roman" w:hAnsi="Times New Roman"/>
        <w:color w:val="222222"/>
        <w:sz w:val="16"/>
        <w:szCs w:val="16"/>
        <w:lang w:eastAsia="hu-HU"/>
      </w:rPr>
    </w:pPr>
  </w:p>
  <w:p w14:paraId="6F0F3048" w14:textId="4408D1B9" w:rsidR="00581554" w:rsidRPr="00F9741B" w:rsidRDefault="00581554" w:rsidP="00581554">
    <w:pPr>
      <w:pStyle w:val="llb"/>
      <w:ind w:left="-993"/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</w:pPr>
    <w:r w:rsidRPr="00F9741B"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  <w:t>HAJLÉKTALANOKÉRT KÖZALAPÍTVÁNY</w:t>
    </w:r>
    <w:r w:rsidR="008E466B" w:rsidRPr="00F9741B"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F9741B" w:rsidRDefault="004533E0" w:rsidP="0058155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rojektiroda címe: Budapest 1111, Zenta utca 1. fsz. 13.</w:t>
    </w:r>
  </w:p>
  <w:p w14:paraId="36C26232" w14:textId="5EF9B631" w:rsidR="00581554" w:rsidRPr="00F9741B" w:rsidRDefault="004533E0" w:rsidP="0058155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ostai cím:</w:t>
    </w:r>
    <w:r w:rsidRPr="00F9741B">
      <w:rPr>
        <w:rFonts w:ascii="Times New Roman" w:hAnsi="Times New Roman"/>
      </w:rPr>
      <w:t xml:space="preserve"> </w:t>
    </w:r>
    <w:r w:rsidRPr="00F9741B">
      <w:rPr>
        <w:rFonts w:ascii="Times New Roman" w:hAnsi="Times New Roman"/>
        <w:sz w:val="16"/>
        <w:szCs w:val="16"/>
      </w:rPr>
      <w:t>1464 Budapest, Pf.: 1383</w:t>
    </w:r>
  </w:p>
  <w:p w14:paraId="113D72B1" w14:textId="3B1DB254" w:rsidR="00763FBD" w:rsidRPr="00F9741B" w:rsidRDefault="00763FBD" w:rsidP="0058155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 xml:space="preserve">Telefon: </w:t>
    </w:r>
    <w:r w:rsidR="004533E0" w:rsidRPr="00F9741B">
      <w:rPr>
        <w:rFonts w:ascii="Times New Roman" w:hAnsi="Times New Roman"/>
        <w:sz w:val="16"/>
        <w:szCs w:val="16"/>
      </w:rPr>
      <w:t>+36 1 200-1002</w:t>
    </w:r>
  </w:p>
  <w:p w14:paraId="7420C995" w14:textId="64CC7CEF" w:rsidR="00763FBD" w:rsidRPr="00F9741B" w:rsidRDefault="00763FBD" w:rsidP="004533E0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E-mail</w:t>
    </w:r>
    <w:r w:rsidR="004533E0" w:rsidRPr="00F9741B">
      <w:rPr>
        <w:rFonts w:ascii="Times New Roman" w:hAnsi="Times New Roman"/>
        <w:sz w:val="16"/>
        <w:szCs w:val="16"/>
      </w:rPr>
      <w:t>: 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B899" w14:textId="77777777" w:rsidR="00632C85" w:rsidRDefault="00632C85" w:rsidP="00581554">
      <w:pPr>
        <w:spacing w:after="0" w:line="240" w:lineRule="auto"/>
      </w:pPr>
      <w:r>
        <w:separator/>
      </w:r>
    </w:p>
  </w:footnote>
  <w:footnote w:type="continuationSeparator" w:id="0">
    <w:p w14:paraId="095C243E" w14:textId="77777777" w:rsidR="00632C85" w:rsidRDefault="00632C85" w:rsidP="00581554">
      <w:pPr>
        <w:spacing w:after="0" w:line="240" w:lineRule="auto"/>
      </w:pPr>
      <w:r>
        <w:continuationSeparator/>
      </w:r>
    </w:p>
  </w:footnote>
  <w:footnote w:id="1">
    <w:p w14:paraId="3E296F02" w14:textId="61770192" w:rsidR="000D18CE" w:rsidRDefault="000D18CE">
      <w:pPr>
        <w:pStyle w:val="Lbjegyzetszveg"/>
      </w:pPr>
      <w:r>
        <w:rPr>
          <w:rStyle w:val="Lbjegyzet-hivatkozs"/>
        </w:rPr>
        <w:footnoteRef/>
      </w:r>
      <w:r>
        <w:t xml:space="preserve"> Kérjük aláhúzással jelölje a megfelelő válas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DAA" w14:textId="30EBB131" w:rsidR="00581554" w:rsidRPr="00F9741B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 w:rsidRPr="00F9741B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1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Emberi Erőforrás Fejlesztési Operatív Program Plusz</w:t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 xml:space="preserve">Élelmiszer támogatás biztosítása </w:t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>hajléktalan személyek részére</w:t>
    </w:r>
  </w:p>
  <w:p w14:paraId="72655662" w14:textId="6389E0D0" w:rsidR="00581554" w:rsidRPr="00F9741B" w:rsidRDefault="002E1933" w:rsidP="00581554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>
      <w:rPr>
        <w:rFonts w:ascii="Times New Roman" w:eastAsia="Times New Roman" w:hAnsi="Times New Roman"/>
        <w:color w:val="222222"/>
        <w:sz w:val="20"/>
        <w:szCs w:val="20"/>
        <w:lang w:eastAsia="hu-HU"/>
      </w:rPr>
      <w:t>EFOP_</w:t>
    </w:r>
    <w:r w:rsidR="008B693A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PLUSZ</w:t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-5.2.1-23</w:t>
    </w:r>
    <w:r w:rsidR="0038761B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51849"/>
    <w:multiLevelType w:val="hybridMultilevel"/>
    <w:tmpl w:val="BE901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57F"/>
    <w:multiLevelType w:val="hybridMultilevel"/>
    <w:tmpl w:val="07C2E8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13FCE"/>
    <w:multiLevelType w:val="hybridMultilevel"/>
    <w:tmpl w:val="F07E9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A7E18"/>
    <w:multiLevelType w:val="singleLevel"/>
    <w:tmpl w:val="6D3A7E1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E796E6A"/>
    <w:multiLevelType w:val="hybridMultilevel"/>
    <w:tmpl w:val="69881C90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356F5"/>
    <w:rsid w:val="000751F0"/>
    <w:rsid w:val="000D18CE"/>
    <w:rsid w:val="00177CFF"/>
    <w:rsid w:val="0018646E"/>
    <w:rsid w:val="001E119E"/>
    <w:rsid w:val="0020262A"/>
    <w:rsid w:val="0027415B"/>
    <w:rsid w:val="00275759"/>
    <w:rsid w:val="002A373B"/>
    <w:rsid w:val="002B6327"/>
    <w:rsid w:val="002E1471"/>
    <w:rsid w:val="002E1933"/>
    <w:rsid w:val="0030429C"/>
    <w:rsid w:val="00331C73"/>
    <w:rsid w:val="00336D01"/>
    <w:rsid w:val="0038761B"/>
    <w:rsid w:val="00394ECD"/>
    <w:rsid w:val="00401D83"/>
    <w:rsid w:val="00422304"/>
    <w:rsid w:val="004302B8"/>
    <w:rsid w:val="004533E0"/>
    <w:rsid w:val="00465B44"/>
    <w:rsid w:val="0055721B"/>
    <w:rsid w:val="00581554"/>
    <w:rsid w:val="00590E6E"/>
    <w:rsid w:val="00595F6A"/>
    <w:rsid w:val="005A6853"/>
    <w:rsid w:val="005F05D5"/>
    <w:rsid w:val="00607BC6"/>
    <w:rsid w:val="00632C85"/>
    <w:rsid w:val="00643ACF"/>
    <w:rsid w:val="00667237"/>
    <w:rsid w:val="006850D6"/>
    <w:rsid w:val="006D235C"/>
    <w:rsid w:val="006D376E"/>
    <w:rsid w:val="006E1892"/>
    <w:rsid w:val="00741EB3"/>
    <w:rsid w:val="00763FBD"/>
    <w:rsid w:val="007D6D8E"/>
    <w:rsid w:val="007F02CA"/>
    <w:rsid w:val="00800E8C"/>
    <w:rsid w:val="00810032"/>
    <w:rsid w:val="008B6204"/>
    <w:rsid w:val="008B693A"/>
    <w:rsid w:val="008D21A7"/>
    <w:rsid w:val="008E466B"/>
    <w:rsid w:val="008E5A8D"/>
    <w:rsid w:val="0099311E"/>
    <w:rsid w:val="009F10E5"/>
    <w:rsid w:val="009F5444"/>
    <w:rsid w:val="00A05AC6"/>
    <w:rsid w:val="00A42208"/>
    <w:rsid w:val="00A80306"/>
    <w:rsid w:val="00AB22E1"/>
    <w:rsid w:val="00AE2603"/>
    <w:rsid w:val="00B41B2C"/>
    <w:rsid w:val="00B47A94"/>
    <w:rsid w:val="00B61EF8"/>
    <w:rsid w:val="00BE4468"/>
    <w:rsid w:val="00C23C31"/>
    <w:rsid w:val="00CF3822"/>
    <w:rsid w:val="00E72745"/>
    <w:rsid w:val="00EF5AC1"/>
    <w:rsid w:val="00F9741B"/>
    <w:rsid w:val="00FB3A4B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3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331C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74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741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7415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4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415B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15B"/>
    <w:rPr>
      <w:rFonts w:ascii="Segoe U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18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18CE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D1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DA5E-C3B6-4D1F-AE9B-C60CE64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ora</cp:lastModifiedBy>
  <cp:revision>2</cp:revision>
  <cp:lastPrinted>2025-03-25T08:43:00Z</cp:lastPrinted>
  <dcterms:created xsi:type="dcterms:W3CDTF">2025-11-18T14:26:00Z</dcterms:created>
  <dcterms:modified xsi:type="dcterms:W3CDTF">2025-11-18T14:26:00Z</dcterms:modified>
</cp:coreProperties>
</file>